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9DA" w:rsidRDefault="000E3E61">
      <w:pPr>
        <w:spacing w:after="0"/>
        <w:ind w:left="-5" w:hanging="10"/>
      </w:pPr>
      <w:r>
        <w:rPr>
          <w:sz w:val="36"/>
        </w:rPr>
        <w:t>Schedule</w:t>
      </w:r>
      <w:r w:rsidR="006342BC">
        <w:rPr>
          <w:sz w:val="36"/>
        </w:rPr>
        <w:t xml:space="preserve"> </w:t>
      </w:r>
    </w:p>
    <w:p w:rsidR="00C379DA" w:rsidRDefault="006342BC">
      <w:pPr>
        <w:spacing w:after="74"/>
      </w:pPr>
      <w:r>
        <w:t xml:space="preserve"> </w:t>
      </w:r>
    </w:p>
    <w:p w:rsidR="00C379DA" w:rsidRDefault="006342BC">
      <w:pPr>
        <w:pStyle w:val="Heading1"/>
        <w:ind w:left="-5"/>
      </w:pPr>
      <w:r>
        <w:t xml:space="preserve">FALL 2015 </w:t>
      </w:r>
    </w:p>
    <w:tbl>
      <w:tblPr>
        <w:tblStyle w:val="TableGrid"/>
        <w:tblW w:w="9996" w:type="dxa"/>
        <w:tblInd w:w="5" w:type="dxa"/>
        <w:tblCellMar>
          <w:top w:w="44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863"/>
        <w:gridCol w:w="790"/>
        <w:gridCol w:w="742"/>
        <w:gridCol w:w="772"/>
        <w:gridCol w:w="2243"/>
        <w:gridCol w:w="2243"/>
        <w:gridCol w:w="2343"/>
      </w:tblGrid>
      <w:tr w:rsidR="006342BC" w:rsidTr="00234569">
        <w:trPr>
          <w:trHeight w:val="263"/>
        </w:trPr>
        <w:tc>
          <w:tcPr>
            <w:tcW w:w="16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6342BC" w:rsidRDefault="006342BC">
            <w:pPr>
              <w:tabs>
                <w:tab w:val="right" w:pos="1456"/>
              </w:tabs>
            </w:pPr>
            <w:r>
              <w:rPr>
                <w:b/>
                <w:color w:val="FFFFFF"/>
              </w:rPr>
              <w:t xml:space="preserve">Sprint </w:t>
            </w:r>
            <w:r>
              <w:rPr>
                <w:b/>
                <w:color w:val="FFFFFF"/>
              </w:rPr>
              <w:tab/>
              <w:t xml:space="preserve">Week 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6342BC" w:rsidRDefault="006342BC">
            <w:pPr>
              <w:tabs>
                <w:tab w:val="right" w:pos="1320"/>
              </w:tabs>
            </w:pPr>
            <w:r>
              <w:rPr>
                <w:b/>
                <w:color w:val="FFFFFF"/>
              </w:rPr>
              <w:t xml:space="preserve">Day </w:t>
            </w:r>
            <w:r>
              <w:rPr>
                <w:b/>
                <w:color w:val="FFFFFF"/>
              </w:rPr>
              <w:tab/>
              <w:t xml:space="preserve">Date </w:t>
            </w:r>
          </w:p>
        </w:tc>
        <w:tc>
          <w:tcPr>
            <w:tcW w:w="2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6342BC" w:rsidRDefault="006342BC">
            <w:pPr>
              <w:ind w:right="49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ilestone</w:t>
            </w:r>
          </w:p>
        </w:tc>
        <w:tc>
          <w:tcPr>
            <w:tcW w:w="2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6342BC" w:rsidRDefault="006342BC">
            <w:pPr>
              <w:ind w:right="49"/>
              <w:jc w:val="center"/>
            </w:pPr>
            <w:r>
              <w:rPr>
                <w:b/>
                <w:color w:val="FFFFFF"/>
              </w:rPr>
              <w:t>Deliverable</w:t>
            </w:r>
          </w:p>
        </w:tc>
        <w:tc>
          <w:tcPr>
            <w:tcW w:w="23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6342BC" w:rsidRDefault="006342BC">
            <w:pPr>
              <w:ind w:right="53"/>
              <w:jc w:val="center"/>
            </w:pPr>
            <w:r>
              <w:rPr>
                <w:b/>
                <w:color w:val="FFFFFF"/>
              </w:rPr>
              <w:t>Resource</w:t>
            </w:r>
          </w:p>
        </w:tc>
      </w:tr>
      <w:tr w:rsidR="00C372F3" w:rsidTr="00234569">
        <w:trPr>
          <w:trHeight w:val="775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spacing w:after="525"/>
              <w:ind w:right="50"/>
              <w:jc w:val="center"/>
            </w:pPr>
            <w:r>
              <w:rPr>
                <w:b/>
              </w:rPr>
              <w:t xml:space="preserve">1 </w:t>
            </w:r>
          </w:p>
          <w:p w:rsidR="00C372F3" w:rsidRDefault="00C372F3" w:rsidP="006342BC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C372F3" w:rsidRDefault="00C372F3" w:rsidP="006342BC">
            <w:pPr>
              <w:spacing w:after="256"/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C372F3" w:rsidRDefault="00C372F3" w:rsidP="006342BC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F2DBDB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ind w:right="49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ind w:right="53"/>
              <w:jc w:val="center"/>
            </w:pPr>
            <w:r>
              <w:t xml:space="preserve">T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ind w:left="1"/>
            </w:pPr>
            <w:r>
              <w:t xml:space="preserve">9/29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r>
              <w:t xml:space="preserve">Project Plan, Risk Plan, </w:t>
            </w:r>
          </w:p>
          <w:p w:rsidR="00C372F3" w:rsidRDefault="00C372F3" w:rsidP="006342BC">
            <w:r>
              <w:t xml:space="preserve">Quality Plan,  </w:t>
            </w:r>
          </w:p>
          <w:p w:rsidR="00C372F3" w:rsidRDefault="00C372F3" w:rsidP="006342BC">
            <w:r>
              <w:t xml:space="preserve">Sprint Planning Doc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r>
              <w:t xml:space="preserve">Project Plan, Risk Plan, </w:t>
            </w:r>
          </w:p>
          <w:p w:rsidR="00C372F3" w:rsidRDefault="00C372F3" w:rsidP="006342BC">
            <w:r>
              <w:t xml:space="preserve">Quality Plan,  </w:t>
            </w:r>
          </w:p>
          <w:p w:rsidR="00C372F3" w:rsidRDefault="00C372F3" w:rsidP="006342BC">
            <w:r>
              <w:t xml:space="preserve">Sprint Planning Doc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r>
              <w:t>N/A</w:t>
            </w:r>
          </w:p>
        </w:tc>
      </w:tr>
      <w:tr w:rsidR="00C372F3" w:rsidTr="00234569">
        <w:trPr>
          <w:trHeight w:val="26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72F3" w:rsidRDefault="00C372F3" w:rsidP="006342BC"/>
        </w:tc>
        <w:tc>
          <w:tcPr>
            <w:tcW w:w="790" w:type="dxa"/>
            <w:tcBorders>
              <w:top w:val="single" w:sz="4" w:space="0" w:color="F2DBDB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ind w:right="55"/>
              <w:jc w:val="center"/>
            </w:pPr>
            <w:r>
              <w:t xml:space="preserve">R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ind w:left="1"/>
            </w:pPr>
            <w:r>
              <w:t xml:space="preserve">10/1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ind w:left="1"/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ind w:left="1"/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r>
              <w:t>N/A</w:t>
            </w:r>
          </w:p>
        </w:tc>
      </w:tr>
      <w:tr w:rsidR="00C372F3" w:rsidTr="00234569">
        <w:trPr>
          <w:trHeight w:val="5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72F3" w:rsidRDefault="00C372F3" w:rsidP="006342BC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F2DBDB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ind w:right="49"/>
              <w:jc w:val="center"/>
            </w:pPr>
            <w:r>
              <w:rPr>
                <w:b/>
              </w:rPr>
              <w:t xml:space="preserve">7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ind w:right="53"/>
              <w:jc w:val="center"/>
            </w:pPr>
            <w:r>
              <w:t xml:space="preserve">T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ind w:left="1"/>
            </w:pPr>
            <w:r>
              <w:t xml:space="preserve">10/6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ind w:left="1" w:right="141"/>
            </w:pPr>
            <w:r>
              <w:t>Presentation:  Project Plans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ind w:left="1" w:right="141"/>
            </w:pPr>
            <w:r>
              <w:t>Presentation:  Project Plans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r>
              <w:t>N/A</w:t>
            </w:r>
          </w:p>
        </w:tc>
      </w:tr>
      <w:tr w:rsidR="00C372F3" w:rsidTr="00234569">
        <w:trPr>
          <w:trHeight w:val="5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72F3" w:rsidRDefault="00C372F3" w:rsidP="006342BC"/>
        </w:tc>
        <w:tc>
          <w:tcPr>
            <w:tcW w:w="790" w:type="dxa"/>
            <w:vMerge w:val="restart"/>
            <w:tcBorders>
              <w:top w:val="single" w:sz="4" w:space="0" w:color="F2DBDB"/>
              <w:left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ind w:right="55"/>
              <w:jc w:val="center"/>
            </w:pPr>
            <w:r>
              <w:t xml:space="preserve">R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ind w:left="1"/>
            </w:pPr>
            <w:r>
              <w:t xml:space="preserve">10/8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ind w:left="1" w:right="141"/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ind w:left="1" w:right="141"/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r>
              <w:t>N/A</w:t>
            </w:r>
          </w:p>
        </w:tc>
      </w:tr>
      <w:tr w:rsidR="00C372F3" w:rsidTr="00234569">
        <w:trPr>
          <w:trHeight w:val="52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/>
        </w:tc>
        <w:tc>
          <w:tcPr>
            <w:tcW w:w="7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ind w:right="1"/>
              <w:jc w:val="center"/>
              <w:rPr>
                <w:b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C372F3" w:rsidRDefault="00C372F3" w:rsidP="006342BC">
            <w:pPr>
              <w:ind w:right="55"/>
              <w:jc w:val="center"/>
            </w:pPr>
            <w:r>
              <w:t>M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C372F3" w:rsidRDefault="00C372F3" w:rsidP="006342BC">
            <w:pPr>
              <w:ind w:left="1"/>
            </w:pPr>
            <w:r>
              <w:t>10/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C372F3" w:rsidRDefault="00C372F3" w:rsidP="006342BC">
            <w:pPr>
              <w:ind w:left="1" w:right="141"/>
            </w:pPr>
            <w:r>
              <w:t>Initial technology stack configured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C372F3" w:rsidRDefault="00C372F3" w:rsidP="006342BC">
            <w:pPr>
              <w:ind w:left="1" w:right="141"/>
            </w:pPr>
            <w:r>
              <w:t>Initial technology stack configured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C372F3" w:rsidRDefault="00C372F3" w:rsidP="006342BC">
            <w:r>
              <w:t>N/A</w:t>
            </w:r>
          </w:p>
        </w:tc>
      </w:tr>
      <w:tr w:rsidR="006342BC" w:rsidTr="00234569">
        <w:trPr>
          <w:trHeight w:val="265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ind w:right="50"/>
              <w:jc w:val="center"/>
            </w:pPr>
            <w:r>
              <w:rPr>
                <w:b/>
              </w:rPr>
              <w:t xml:space="preserve">2 </w:t>
            </w:r>
          </w:p>
          <w:p w:rsidR="006342BC" w:rsidRDefault="006342BC" w:rsidP="006342BC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6342BC" w:rsidRDefault="006342BC" w:rsidP="006342BC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C6D9F1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ind w:right="49"/>
              <w:jc w:val="center"/>
            </w:pPr>
            <w:r>
              <w:rPr>
                <w:b/>
              </w:rPr>
              <w:t xml:space="preserve">8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ind w:right="53"/>
              <w:jc w:val="center"/>
            </w:pPr>
            <w:r>
              <w:t xml:space="preserve">T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ind w:left="1"/>
            </w:pPr>
            <w:r>
              <w:t xml:space="preserve">10/13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ind w:left="1"/>
            </w:pPr>
            <w:r>
              <w:t>Sprint Planning Doc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ind w:left="1"/>
            </w:pPr>
            <w:r>
              <w:t>Sprint Planning Doc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3F19BB" w:rsidP="006342BC">
            <w:r>
              <w:t>N/A</w:t>
            </w:r>
          </w:p>
        </w:tc>
      </w:tr>
      <w:tr w:rsidR="006342BC" w:rsidTr="00234569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42BC" w:rsidRDefault="006342BC" w:rsidP="006342BC"/>
        </w:tc>
        <w:tc>
          <w:tcPr>
            <w:tcW w:w="790" w:type="dxa"/>
            <w:tcBorders>
              <w:top w:val="single" w:sz="4" w:space="0" w:color="C6D9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BC" w:rsidRDefault="006342BC" w:rsidP="006342BC">
            <w:pPr>
              <w:ind w:right="55"/>
              <w:jc w:val="center"/>
            </w:pPr>
            <w:r>
              <w:t xml:space="preserve">R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BC" w:rsidRDefault="006342BC" w:rsidP="006342BC">
            <w:pPr>
              <w:ind w:left="1"/>
            </w:pPr>
            <w:r>
              <w:t xml:space="preserve">10/15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BC" w:rsidRDefault="006342BC" w:rsidP="006342BC">
            <w:pPr>
              <w:ind w:left="1"/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BC" w:rsidRDefault="006342BC" w:rsidP="006342BC">
            <w:pPr>
              <w:ind w:left="1"/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BC" w:rsidRDefault="003F19BB" w:rsidP="006342BC">
            <w:r>
              <w:t>N/A</w:t>
            </w:r>
          </w:p>
        </w:tc>
      </w:tr>
      <w:tr w:rsidR="006342BC" w:rsidTr="00234569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42BC" w:rsidRDefault="006342BC" w:rsidP="006342BC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C6D9F1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ind w:right="49"/>
              <w:jc w:val="center"/>
            </w:pPr>
            <w:r>
              <w:rPr>
                <w:b/>
              </w:rPr>
              <w:t xml:space="preserve">9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ind w:right="53"/>
              <w:jc w:val="center"/>
            </w:pPr>
            <w:r>
              <w:t xml:space="preserve">T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ind w:left="1"/>
            </w:pPr>
            <w:r>
              <w:t xml:space="preserve">10/20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ind w:left="1"/>
            </w:pPr>
            <w:r>
              <w:t>Status Report #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ind w:left="1"/>
            </w:pPr>
            <w:r>
              <w:t>Status Report #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3F19BB" w:rsidP="003F19BB">
            <w:r>
              <w:t>N/A</w:t>
            </w:r>
          </w:p>
        </w:tc>
      </w:tr>
      <w:tr w:rsidR="00C372F3" w:rsidTr="00234569">
        <w:trPr>
          <w:trHeight w:val="264"/>
        </w:trPr>
        <w:tc>
          <w:tcPr>
            <w:tcW w:w="86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:rsidR="00C372F3" w:rsidRDefault="00C372F3" w:rsidP="006342BC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90" w:type="dxa"/>
            <w:vMerge w:val="restart"/>
            <w:tcBorders>
              <w:top w:val="single" w:sz="4" w:space="0" w:color="C6D9F1"/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:rsidR="00C372F3" w:rsidRDefault="00C372F3" w:rsidP="006342BC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ind w:right="55"/>
              <w:jc w:val="center"/>
            </w:pPr>
            <w:r>
              <w:t xml:space="preserve">R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ind w:left="1"/>
            </w:pPr>
            <w:r>
              <w:t xml:space="preserve">10/22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ind w:left="1"/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ind w:left="1"/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r>
              <w:t>N/A</w:t>
            </w:r>
          </w:p>
        </w:tc>
      </w:tr>
      <w:tr w:rsidR="00C372F3" w:rsidTr="00234569">
        <w:trPr>
          <w:trHeight w:val="264"/>
        </w:trPr>
        <w:tc>
          <w:tcPr>
            <w:tcW w:w="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C372F3" w:rsidRDefault="00C372F3" w:rsidP="006342BC">
            <w:pPr>
              <w:ind w:right="1"/>
              <w:jc w:val="center"/>
              <w:rPr>
                <w:b/>
              </w:rPr>
            </w:pPr>
          </w:p>
        </w:tc>
        <w:tc>
          <w:tcPr>
            <w:tcW w:w="7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C372F3" w:rsidRDefault="00C372F3" w:rsidP="006342BC">
            <w:pPr>
              <w:ind w:right="1"/>
              <w:jc w:val="center"/>
              <w:rPr>
                <w:b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C372F3" w:rsidRDefault="00C372F3" w:rsidP="006342BC">
            <w:pPr>
              <w:ind w:right="55"/>
              <w:jc w:val="center"/>
            </w:pPr>
            <w:r>
              <w:t>M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C372F3" w:rsidRDefault="00C372F3" w:rsidP="006342BC">
            <w:pPr>
              <w:ind w:left="1"/>
            </w:pPr>
            <w:r>
              <w:t>10/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C372F3" w:rsidRDefault="00C372F3" w:rsidP="006342BC">
            <w:pPr>
              <w:ind w:left="1"/>
            </w:pPr>
            <w:r>
              <w:t>Completed web front end proof of concept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C372F3" w:rsidRDefault="00C372F3" w:rsidP="006342BC">
            <w:pPr>
              <w:ind w:left="1"/>
            </w:pPr>
            <w:r>
              <w:t>Front end proof of concept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C372F3" w:rsidRDefault="00C372F3" w:rsidP="006342BC">
            <w:r>
              <w:t>N/A</w:t>
            </w:r>
          </w:p>
        </w:tc>
      </w:tr>
      <w:tr w:rsidR="00C372F3" w:rsidTr="00234569">
        <w:trPr>
          <w:trHeight w:val="264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ind w:right="50"/>
              <w:jc w:val="center"/>
            </w:pPr>
            <w:r>
              <w:rPr>
                <w:b/>
              </w:rPr>
              <w:t xml:space="preserve">3 </w:t>
            </w:r>
          </w:p>
          <w:p w:rsidR="00C372F3" w:rsidRDefault="00C372F3" w:rsidP="006342BC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C372F3" w:rsidRDefault="00C372F3" w:rsidP="006342BC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C372F3" w:rsidRDefault="00C372F3" w:rsidP="006342BC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F2DBDB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ind w:right="47"/>
              <w:jc w:val="center"/>
            </w:pPr>
            <w:r>
              <w:rPr>
                <w:b/>
              </w:rPr>
              <w:t xml:space="preserve">10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ind w:right="53"/>
              <w:jc w:val="center"/>
            </w:pPr>
            <w:r>
              <w:t xml:space="preserve">T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ind w:left="1"/>
            </w:pPr>
            <w:r>
              <w:t xml:space="preserve">10/27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ind w:left="1"/>
            </w:pPr>
            <w:r>
              <w:t>Sprint Planning Doc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ind w:left="1"/>
            </w:pPr>
            <w:r>
              <w:t>Sprint Planning Doc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r>
              <w:t>N/A</w:t>
            </w:r>
          </w:p>
        </w:tc>
      </w:tr>
      <w:tr w:rsidR="00C372F3" w:rsidTr="00234569">
        <w:trPr>
          <w:trHeight w:val="266"/>
        </w:trPr>
        <w:tc>
          <w:tcPr>
            <w:tcW w:w="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ind w:right="1"/>
              <w:jc w:val="center"/>
            </w:pPr>
          </w:p>
        </w:tc>
        <w:tc>
          <w:tcPr>
            <w:tcW w:w="790" w:type="dxa"/>
            <w:tcBorders>
              <w:top w:val="single" w:sz="4" w:space="0" w:color="F2DBDB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ind w:right="55"/>
              <w:jc w:val="center"/>
            </w:pPr>
            <w:r>
              <w:t xml:space="preserve">R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ind w:left="1"/>
            </w:pPr>
            <w:r>
              <w:t xml:space="preserve">10/29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ind w:left="1"/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ind w:left="1"/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r>
              <w:t>N/A</w:t>
            </w:r>
          </w:p>
        </w:tc>
      </w:tr>
      <w:tr w:rsidR="00C372F3" w:rsidTr="00234569">
        <w:trPr>
          <w:trHeight w:val="26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72F3" w:rsidRDefault="00C372F3" w:rsidP="006342BC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F2DBDB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ind w:right="47"/>
              <w:jc w:val="center"/>
            </w:pPr>
            <w:r>
              <w:rPr>
                <w:b/>
              </w:rPr>
              <w:t xml:space="preserve">11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ind w:right="53"/>
              <w:jc w:val="center"/>
            </w:pPr>
            <w:r>
              <w:t xml:space="preserve">T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ind w:left="1"/>
            </w:pPr>
            <w:r>
              <w:t xml:space="preserve">11/3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r>
              <w:t xml:space="preserve">Status Report #2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r>
              <w:t xml:space="preserve">Status Report #2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r>
              <w:t>N/A</w:t>
            </w:r>
          </w:p>
        </w:tc>
      </w:tr>
      <w:tr w:rsidR="00C372F3" w:rsidTr="00234569">
        <w:trPr>
          <w:trHeight w:val="26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72F3" w:rsidRDefault="00C372F3" w:rsidP="006342BC"/>
        </w:tc>
        <w:tc>
          <w:tcPr>
            <w:tcW w:w="790" w:type="dxa"/>
            <w:vMerge w:val="restart"/>
            <w:tcBorders>
              <w:top w:val="single" w:sz="4" w:space="0" w:color="F2DBDB"/>
              <w:left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ind w:right="55"/>
              <w:jc w:val="center"/>
            </w:pPr>
            <w:r>
              <w:t xml:space="preserve">R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ind w:left="1"/>
            </w:pPr>
            <w:r>
              <w:t xml:space="preserve">11/5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ind w:left="1"/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ind w:left="1"/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r>
              <w:t>N/A</w:t>
            </w:r>
          </w:p>
        </w:tc>
      </w:tr>
      <w:tr w:rsidR="00C372F3" w:rsidTr="00234569">
        <w:trPr>
          <w:trHeight w:val="26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/>
        </w:tc>
        <w:tc>
          <w:tcPr>
            <w:tcW w:w="7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ind w:right="1"/>
              <w:jc w:val="center"/>
              <w:rPr>
                <w:b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C372F3" w:rsidRDefault="00C372F3" w:rsidP="006342BC">
            <w:pPr>
              <w:ind w:right="55"/>
              <w:jc w:val="center"/>
            </w:pPr>
            <w:r>
              <w:t>M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C372F3" w:rsidRDefault="00C372F3" w:rsidP="006342BC">
            <w:pPr>
              <w:ind w:left="1"/>
            </w:pPr>
            <w:r>
              <w:t>10/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C372F3" w:rsidRDefault="00E13179" w:rsidP="006342BC">
            <w:pPr>
              <w:ind w:left="1"/>
            </w:pPr>
            <w:r>
              <w:t>Completed Git  Server side proof concept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C372F3" w:rsidRDefault="00C372F3" w:rsidP="00E13179">
            <w:pPr>
              <w:ind w:left="1"/>
            </w:pPr>
            <w:r>
              <w:t xml:space="preserve">Git </w:t>
            </w:r>
            <w:r w:rsidR="00E13179">
              <w:t>Server side</w:t>
            </w:r>
            <w:r>
              <w:t xml:space="preserve"> </w:t>
            </w:r>
            <w:r w:rsidR="00E13179">
              <w:t>proof of c</w:t>
            </w:r>
            <w:r>
              <w:t>oncept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C372F3" w:rsidRDefault="00C372F3" w:rsidP="006342BC">
            <w:r>
              <w:t>N/A</w:t>
            </w:r>
          </w:p>
        </w:tc>
      </w:tr>
      <w:tr w:rsidR="006342BC" w:rsidTr="00234569">
        <w:trPr>
          <w:trHeight w:val="264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ind w:right="50"/>
              <w:jc w:val="center"/>
            </w:pPr>
            <w:r>
              <w:rPr>
                <w:b/>
              </w:rPr>
              <w:t xml:space="preserve">4 </w:t>
            </w:r>
          </w:p>
          <w:p w:rsidR="006342BC" w:rsidRDefault="006342BC" w:rsidP="006342BC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6342BC" w:rsidRDefault="006342BC" w:rsidP="006342BC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6342BC" w:rsidRDefault="006342BC" w:rsidP="006342BC">
            <w:pPr>
              <w:ind w:right="1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C6D9F1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ind w:right="47"/>
              <w:jc w:val="center"/>
            </w:pPr>
            <w:r>
              <w:rPr>
                <w:b/>
              </w:rPr>
              <w:t xml:space="preserve">12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ind w:right="53"/>
              <w:jc w:val="center"/>
            </w:pPr>
            <w:r>
              <w:t xml:space="preserve">T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ind w:left="1"/>
            </w:pPr>
            <w:r>
              <w:t xml:space="preserve">11/10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ind w:left="1"/>
            </w:pPr>
            <w:r>
              <w:t>Sprint Planning Doc Presentation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ind w:left="1"/>
            </w:pPr>
            <w:r>
              <w:t>Sprint Planning Doc Presentation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3F19BB" w:rsidP="006342BC">
            <w:r>
              <w:t>N/A</w:t>
            </w:r>
          </w:p>
        </w:tc>
      </w:tr>
      <w:tr w:rsidR="006342BC" w:rsidTr="00234569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42BC" w:rsidRDefault="006342BC" w:rsidP="006342BC"/>
        </w:tc>
        <w:tc>
          <w:tcPr>
            <w:tcW w:w="790" w:type="dxa"/>
            <w:tcBorders>
              <w:top w:val="single" w:sz="4" w:space="0" w:color="C6D9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BC" w:rsidRDefault="006342BC" w:rsidP="006342BC">
            <w:pPr>
              <w:ind w:right="55"/>
              <w:jc w:val="center"/>
            </w:pPr>
            <w:r>
              <w:t xml:space="preserve">R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BC" w:rsidRDefault="006342BC" w:rsidP="006342BC">
            <w:pPr>
              <w:ind w:left="1"/>
            </w:pPr>
            <w:r>
              <w:t xml:space="preserve">11/12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BC" w:rsidRDefault="006342BC" w:rsidP="006342BC">
            <w:pPr>
              <w:ind w:left="1"/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BC" w:rsidRDefault="006342BC" w:rsidP="006342BC">
            <w:pPr>
              <w:ind w:left="1"/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BC" w:rsidRDefault="003F19BB" w:rsidP="006342BC">
            <w:r>
              <w:t>N/A</w:t>
            </w:r>
          </w:p>
        </w:tc>
      </w:tr>
      <w:tr w:rsidR="006342BC" w:rsidTr="00234569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42BC" w:rsidRDefault="006342BC" w:rsidP="006342BC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C6D9F1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ind w:right="47"/>
              <w:jc w:val="center"/>
            </w:pPr>
            <w:r>
              <w:rPr>
                <w:b/>
              </w:rPr>
              <w:t xml:space="preserve">13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ind w:right="53"/>
              <w:jc w:val="center"/>
            </w:pPr>
            <w:r>
              <w:t xml:space="preserve">T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ind w:left="1"/>
            </w:pPr>
            <w:r>
              <w:t xml:space="preserve">11/17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ind w:left="1"/>
            </w:pPr>
            <w:r>
              <w:t>Status Report #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ind w:left="1"/>
            </w:pPr>
            <w:r>
              <w:t>Status Report #3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3F19BB" w:rsidP="006342BC">
            <w:r>
              <w:t>N/A</w:t>
            </w:r>
          </w:p>
        </w:tc>
      </w:tr>
      <w:tr w:rsidR="00901D1D" w:rsidTr="00234569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D1D" w:rsidRDefault="00901D1D" w:rsidP="00901D1D"/>
        </w:tc>
        <w:tc>
          <w:tcPr>
            <w:tcW w:w="790" w:type="dxa"/>
            <w:tcBorders>
              <w:top w:val="single" w:sz="4" w:space="0" w:color="C6D9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901D1D" w:rsidRDefault="00901D1D" w:rsidP="00901D1D">
            <w:pPr>
              <w:ind w:right="1"/>
              <w:jc w:val="center"/>
            </w:pPr>
            <w: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901D1D" w:rsidRDefault="00901D1D" w:rsidP="00901D1D">
            <w:pPr>
              <w:ind w:right="55"/>
              <w:jc w:val="center"/>
            </w:pPr>
            <w:r>
              <w:t xml:space="preserve">R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901D1D" w:rsidRDefault="00901D1D" w:rsidP="00901D1D">
            <w:pPr>
              <w:ind w:left="1"/>
            </w:pPr>
            <w:r>
              <w:t xml:space="preserve">11/19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901D1D" w:rsidRDefault="00901D1D" w:rsidP="00901D1D">
            <w:pPr>
              <w:ind w:left="1"/>
            </w:pPr>
            <w:r>
              <w:t>Prototype Display of repository data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901D1D" w:rsidRDefault="00901D1D" w:rsidP="00901D1D">
            <w:pPr>
              <w:ind w:left="1"/>
            </w:pPr>
            <w:r>
              <w:t>Full working proof of concept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901D1D" w:rsidRDefault="00901D1D" w:rsidP="00901D1D">
            <w:r>
              <w:t>N/A</w:t>
            </w:r>
          </w:p>
        </w:tc>
      </w:tr>
      <w:tr w:rsidR="00901D1D" w:rsidTr="00234569">
        <w:trPr>
          <w:trHeight w:val="265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01D1D" w:rsidRDefault="00901D1D" w:rsidP="00901D1D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01D1D" w:rsidRDefault="00901D1D" w:rsidP="00901D1D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01D1D" w:rsidRDefault="00901D1D" w:rsidP="00901D1D">
            <w:pPr>
              <w:ind w:right="55"/>
              <w:jc w:val="center"/>
            </w:pPr>
            <w:r>
              <w:rPr>
                <w:b/>
              </w:rPr>
              <w:t xml:space="preserve">F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01D1D" w:rsidRDefault="00901D1D" w:rsidP="00901D1D">
            <w:pPr>
              <w:ind w:left="1"/>
            </w:pPr>
            <w:r>
              <w:rPr>
                <w:b/>
              </w:rPr>
              <w:t xml:space="preserve">11/20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01D1D" w:rsidRDefault="00901D1D" w:rsidP="00901D1D">
            <w:pPr>
              <w:ind w:left="1"/>
              <w:rPr>
                <w:b/>
              </w:rPr>
            </w:pPr>
            <w:r>
              <w:rPr>
                <w:b/>
              </w:rPr>
              <w:t>PRESENTATION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01D1D" w:rsidRDefault="00901D1D" w:rsidP="00901D1D">
            <w:pPr>
              <w:ind w:left="1"/>
            </w:pPr>
            <w:r>
              <w:rPr>
                <w:b/>
              </w:rPr>
              <w:t>PRESENTATION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01D1D" w:rsidRDefault="00901D1D" w:rsidP="00901D1D">
            <w:r>
              <w:rPr>
                <w:b/>
              </w:rPr>
              <w:t xml:space="preserve"> </w:t>
            </w:r>
            <w:r>
              <w:t>N/A</w:t>
            </w:r>
          </w:p>
        </w:tc>
      </w:tr>
      <w:tr w:rsidR="00901D1D" w:rsidTr="00234569">
        <w:trPr>
          <w:trHeight w:val="264"/>
        </w:trPr>
        <w:tc>
          <w:tcPr>
            <w:tcW w:w="3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/>
          </w:tcPr>
          <w:p w:rsidR="00901D1D" w:rsidRDefault="00901D1D" w:rsidP="00901D1D">
            <w:pPr>
              <w:ind w:left="1"/>
            </w:pPr>
            <w:r>
              <w:t xml:space="preserve">Thanksgiving Break Week </w:t>
            </w:r>
          </w:p>
        </w:tc>
        <w:tc>
          <w:tcPr>
            <w:tcW w:w="2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BD4B4"/>
          </w:tcPr>
          <w:p w:rsidR="00901D1D" w:rsidRDefault="00901D1D" w:rsidP="00901D1D"/>
        </w:tc>
        <w:tc>
          <w:tcPr>
            <w:tcW w:w="2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BD4B4"/>
          </w:tcPr>
          <w:p w:rsidR="00901D1D" w:rsidRDefault="00901D1D" w:rsidP="00901D1D"/>
        </w:tc>
        <w:tc>
          <w:tcPr>
            <w:tcW w:w="23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BD4B4"/>
            <w:vAlign w:val="bottom"/>
          </w:tcPr>
          <w:p w:rsidR="00901D1D" w:rsidRDefault="00901D1D" w:rsidP="00901D1D"/>
        </w:tc>
      </w:tr>
      <w:tr w:rsidR="00901D1D" w:rsidTr="00234569">
        <w:trPr>
          <w:trHeight w:val="263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01D1D" w:rsidRDefault="00901D1D" w:rsidP="00901D1D">
            <w:pPr>
              <w:ind w:right="48"/>
              <w:jc w:val="center"/>
            </w:pPr>
            <w:r>
              <w:rPr>
                <w:b/>
              </w:rPr>
              <w:t xml:space="preserve">PM </w:t>
            </w:r>
          </w:p>
          <w:p w:rsidR="00901D1D" w:rsidRDefault="00901D1D" w:rsidP="00901D1D">
            <w:pPr>
              <w:spacing w:after="256"/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901D1D" w:rsidRDefault="00901D1D" w:rsidP="00901D1D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901D1D" w:rsidRDefault="00901D1D" w:rsidP="00901D1D">
            <w:pPr>
              <w:ind w:right="1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6E3BC"/>
          </w:tcPr>
          <w:p w:rsidR="00901D1D" w:rsidRDefault="00901D1D" w:rsidP="00901D1D">
            <w:pPr>
              <w:ind w:right="47"/>
              <w:jc w:val="center"/>
            </w:pPr>
            <w:r>
              <w:rPr>
                <w:b/>
              </w:rPr>
              <w:t xml:space="preserve">14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01D1D" w:rsidRDefault="00901D1D" w:rsidP="00901D1D">
            <w:pPr>
              <w:ind w:right="53"/>
              <w:jc w:val="center"/>
            </w:pPr>
            <w:r>
              <w:t xml:space="preserve">T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01D1D" w:rsidRDefault="00901D1D" w:rsidP="00901D1D">
            <w:pPr>
              <w:ind w:left="1"/>
            </w:pPr>
            <w:r>
              <w:t xml:space="preserve">12/1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01D1D" w:rsidRDefault="00901D1D" w:rsidP="00901D1D">
            <w:pPr>
              <w:ind w:left="1"/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01D1D" w:rsidRDefault="00901D1D" w:rsidP="00901D1D">
            <w:pPr>
              <w:ind w:left="1"/>
            </w:pPr>
            <w: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01D1D" w:rsidRDefault="00901D1D" w:rsidP="00901D1D">
            <w:r>
              <w:t xml:space="preserve">N/A </w:t>
            </w:r>
          </w:p>
        </w:tc>
      </w:tr>
      <w:tr w:rsidR="00901D1D" w:rsidTr="00234569">
        <w:trPr>
          <w:trHeight w:val="5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1D1D" w:rsidRDefault="00901D1D" w:rsidP="00901D1D"/>
        </w:tc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D1D" w:rsidRDefault="00901D1D" w:rsidP="00901D1D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D1D" w:rsidRDefault="00901D1D" w:rsidP="00901D1D">
            <w:pPr>
              <w:ind w:right="55"/>
              <w:jc w:val="center"/>
            </w:pPr>
            <w:r>
              <w:t xml:space="preserve">R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D1D" w:rsidRDefault="00901D1D" w:rsidP="00901D1D">
            <w:pPr>
              <w:ind w:left="1"/>
            </w:pPr>
            <w:r>
              <w:t xml:space="preserve">12/3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D1D" w:rsidRDefault="00901D1D" w:rsidP="00901D1D">
            <w:r>
              <w:t xml:space="preserve">Customer </w:t>
            </w:r>
          </w:p>
          <w:p w:rsidR="00901D1D" w:rsidRDefault="00901D1D" w:rsidP="00901D1D">
            <w:pPr>
              <w:ind w:left="1"/>
            </w:pPr>
            <w:r>
              <w:t>Representative Report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D1D" w:rsidRDefault="00901D1D" w:rsidP="00901D1D">
            <w:r>
              <w:t xml:space="preserve">Customer </w:t>
            </w:r>
          </w:p>
          <w:p w:rsidR="00901D1D" w:rsidRDefault="00901D1D" w:rsidP="00901D1D">
            <w:pPr>
              <w:ind w:left="1"/>
            </w:pPr>
            <w:r>
              <w:t>Representative Report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D1D" w:rsidRDefault="00901D1D" w:rsidP="00901D1D">
            <w:r>
              <w:t xml:space="preserve"> N/A</w:t>
            </w:r>
          </w:p>
        </w:tc>
      </w:tr>
      <w:tr w:rsidR="00901D1D" w:rsidTr="00234569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1D1D" w:rsidRDefault="00901D1D" w:rsidP="00901D1D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6E3BC"/>
          </w:tcPr>
          <w:p w:rsidR="00901D1D" w:rsidRDefault="00901D1D" w:rsidP="00901D1D">
            <w:pPr>
              <w:ind w:right="47"/>
              <w:jc w:val="center"/>
            </w:pPr>
            <w:r>
              <w:rPr>
                <w:b/>
              </w:rPr>
              <w:t xml:space="preserve">15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01D1D" w:rsidRDefault="00901D1D" w:rsidP="00901D1D">
            <w:pPr>
              <w:ind w:right="53"/>
              <w:jc w:val="center"/>
            </w:pPr>
            <w:r>
              <w:t xml:space="preserve">T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01D1D" w:rsidRDefault="00901D1D" w:rsidP="00901D1D">
            <w:pPr>
              <w:ind w:left="1"/>
            </w:pPr>
            <w:r>
              <w:t xml:space="preserve">12/8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01D1D" w:rsidRDefault="00901D1D" w:rsidP="00901D1D">
            <w:pPr>
              <w:ind w:left="1"/>
            </w:pPr>
            <w:r>
              <w:t>Status Report #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01D1D" w:rsidRDefault="00901D1D" w:rsidP="00901D1D">
            <w:pPr>
              <w:ind w:left="1"/>
            </w:pPr>
            <w:r>
              <w:t>Status Report #4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01D1D" w:rsidRDefault="00901D1D" w:rsidP="00901D1D">
            <w:r>
              <w:t>N/A</w:t>
            </w:r>
          </w:p>
        </w:tc>
      </w:tr>
      <w:tr w:rsidR="00901D1D" w:rsidTr="00234569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D1D" w:rsidRDefault="00901D1D" w:rsidP="00901D1D"/>
        </w:tc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D1D" w:rsidRDefault="00901D1D" w:rsidP="00901D1D">
            <w:pPr>
              <w:ind w:right="1"/>
              <w:jc w:val="center"/>
            </w:pPr>
            <w: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D1D" w:rsidRDefault="00901D1D" w:rsidP="00901D1D">
            <w:pPr>
              <w:ind w:right="55"/>
              <w:jc w:val="center"/>
            </w:pPr>
            <w:r>
              <w:t xml:space="preserve">R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D1D" w:rsidRDefault="00901D1D" w:rsidP="00901D1D">
            <w:pPr>
              <w:ind w:left="1"/>
            </w:pPr>
            <w:r>
              <w:t xml:space="preserve">12/10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D1D" w:rsidRDefault="00901D1D" w:rsidP="00901D1D">
            <w:pPr>
              <w:ind w:left="1"/>
            </w:pPr>
            <w:r>
              <w:t>Post-Mortem Report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D1D" w:rsidRDefault="00901D1D" w:rsidP="00901D1D">
            <w:pPr>
              <w:ind w:left="1"/>
            </w:pPr>
            <w:r>
              <w:t>Post-Mortem Report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D1D" w:rsidRDefault="00901D1D" w:rsidP="00901D1D">
            <w:r>
              <w:t>N/A</w:t>
            </w:r>
          </w:p>
        </w:tc>
      </w:tr>
      <w:tr w:rsidR="00901D1D" w:rsidTr="00234569">
        <w:trPr>
          <w:trHeight w:val="572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01D1D" w:rsidRDefault="00901D1D" w:rsidP="00901D1D">
            <w:pPr>
              <w:ind w:right="49"/>
              <w:jc w:val="center"/>
            </w:pPr>
            <w:r>
              <w:rPr>
                <w:b/>
              </w:rPr>
              <w:t xml:space="preserve">E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01D1D" w:rsidRDefault="00901D1D" w:rsidP="00901D1D">
            <w:pPr>
              <w:ind w:left="37"/>
            </w:pPr>
            <w:r>
              <w:t xml:space="preserve">Exam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01D1D" w:rsidRDefault="00901D1D" w:rsidP="00901D1D">
            <w:pPr>
              <w:ind w:right="52"/>
              <w:jc w:val="center"/>
            </w:pPr>
            <w:r>
              <w:rPr>
                <w:b/>
              </w:rPr>
              <w:t xml:space="preserve">T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01D1D" w:rsidRDefault="00901D1D" w:rsidP="00901D1D">
            <w:pPr>
              <w:ind w:left="1"/>
            </w:pPr>
            <w:r>
              <w:rPr>
                <w:b/>
              </w:rPr>
              <w:t xml:space="preserve">12/15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01D1D" w:rsidRDefault="00901D1D" w:rsidP="00901D1D">
            <w:pPr>
              <w:ind w:left="1"/>
            </w:pPr>
            <w:r>
              <w:rPr>
                <w:b/>
              </w:rPr>
              <w:t>Project Portfolio Due at Noon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01D1D" w:rsidRDefault="00901D1D" w:rsidP="00901D1D">
            <w:pPr>
              <w:ind w:left="1"/>
            </w:pPr>
            <w:r>
              <w:rPr>
                <w:b/>
              </w:rPr>
              <w:t>Project Portfolio Due at Noon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01D1D" w:rsidRDefault="00901D1D" w:rsidP="00901D1D">
            <w:r>
              <w:t>N/A</w:t>
            </w:r>
          </w:p>
        </w:tc>
      </w:tr>
    </w:tbl>
    <w:p w:rsidR="00234569" w:rsidRDefault="00234569" w:rsidP="003F19BB">
      <w:pPr>
        <w:tabs>
          <w:tab w:val="center" w:pos="4681"/>
          <w:tab w:val="right" w:pos="10084"/>
        </w:tabs>
        <w:spacing w:after="0"/>
        <w:ind w:left="-15" w:right="-15"/>
      </w:pPr>
    </w:p>
    <w:p w:rsidR="00234569" w:rsidRDefault="00234569" w:rsidP="003F19BB">
      <w:pPr>
        <w:tabs>
          <w:tab w:val="center" w:pos="4681"/>
          <w:tab w:val="right" w:pos="10084"/>
        </w:tabs>
        <w:spacing w:after="0"/>
        <w:ind w:left="-15" w:right="-15"/>
      </w:pPr>
    </w:p>
    <w:p w:rsidR="00C379DA" w:rsidRDefault="003F19BB" w:rsidP="003F19BB">
      <w:pPr>
        <w:tabs>
          <w:tab w:val="center" w:pos="4681"/>
          <w:tab w:val="right" w:pos="10084"/>
        </w:tabs>
        <w:spacing w:after="0"/>
        <w:ind w:left="-15" w:right="-15"/>
      </w:pPr>
      <w:bookmarkStart w:id="0" w:name="_GoBack"/>
      <w:bookmarkEnd w:id="0"/>
      <w:r>
        <w:tab/>
        <w:t xml:space="preserve"> </w:t>
      </w:r>
    </w:p>
    <w:p w:rsidR="00C379DA" w:rsidRDefault="006342BC">
      <w:pPr>
        <w:pStyle w:val="Heading1"/>
        <w:ind w:left="-5"/>
      </w:pPr>
      <w:r>
        <w:lastRenderedPageBreak/>
        <w:t xml:space="preserve">SPRING 2016 </w:t>
      </w:r>
    </w:p>
    <w:tbl>
      <w:tblPr>
        <w:tblStyle w:val="TableGrid"/>
        <w:tblW w:w="9806" w:type="dxa"/>
        <w:tblInd w:w="5" w:type="dxa"/>
        <w:tblCellMar>
          <w:top w:w="44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848"/>
        <w:gridCol w:w="774"/>
        <w:gridCol w:w="728"/>
        <w:gridCol w:w="757"/>
        <w:gridCol w:w="2200"/>
        <w:gridCol w:w="2340"/>
        <w:gridCol w:w="2159"/>
      </w:tblGrid>
      <w:tr w:rsidR="00C379DA" w:rsidTr="003F19BB">
        <w:trPr>
          <w:trHeight w:val="277"/>
        </w:trPr>
        <w:tc>
          <w:tcPr>
            <w:tcW w:w="1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C379DA" w:rsidRDefault="006342BC">
            <w:pPr>
              <w:tabs>
                <w:tab w:val="right" w:pos="1457"/>
              </w:tabs>
            </w:pPr>
            <w:r>
              <w:rPr>
                <w:b/>
                <w:color w:val="FFFFFF"/>
              </w:rPr>
              <w:t xml:space="preserve">Sprint </w:t>
            </w:r>
            <w:r>
              <w:rPr>
                <w:b/>
                <w:color w:val="FFFFFF"/>
              </w:rPr>
              <w:tab/>
              <w:t xml:space="preserve">Week 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C379DA" w:rsidRDefault="006342BC">
            <w:pPr>
              <w:ind w:left="79"/>
            </w:pPr>
            <w:r>
              <w:rPr>
                <w:b/>
                <w:color w:val="FFFFFF"/>
              </w:rPr>
              <w:t xml:space="preserve">Day 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C379DA" w:rsidRDefault="006342BC">
            <w:pPr>
              <w:ind w:left="1"/>
            </w:pPr>
            <w:r>
              <w:rPr>
                <w:b/>
                <w:color w:val="FFFFFF"/>
              </w:rPr>
              <w:t xml:space="preserve">Date 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C379DA" w:rsidRDefault="006342BC">
            <w:pPr>
              <w:ind w:right="49"/>
              <w:jc w:val="center"/>
            </w:pPr>
            <w:r>
              <w:rPr>
                <w:b/>
                <w:color w:val="FFFFFF"/>
              </w:rPr>
              <w:t xml:space="preserve">Milestone 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C379DA" w:rsidRDefault="006342BC">
            <w:pPr>
              <w:ind w:right="49"/>
              <w:jc w:val="center"/>
            </w:pPr>
            <w:r>
              <w:rPr>
                <w:b/>
                <w:color w:val="FFFFFF"/>
              </w:rPr>
              <w:t>Deliverable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C379DA" w:rsidRDefault="006342BC">
            <w:pPr>
              <w:ind w:right="50"/>
              <w:jc w:val="center"/>
            </w:pPr>
            <w:r>
              <w:rPr>
                <w:b/>
                <w:color w:val="FFFFFF"/>
              </w:rPr>
              <w:t>Resource</w:t>
            </w:r>
          </w:p>
        </w:tc>
      </w:tr>
      <w:tr w:rsidR="007D69B6" w:rsidTr="00924098">
        <w:trPr>
          <w:trHeight w:val="278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/>
          </w:tcPr>
          <w:p w:rsidR="007D69B6" w:rsidRDefault="007D69B6">
            <w:pPr>
              <w:ind w:right="49"/>
              <w:jc w:val="center"/>
            </w:pPr>
            <w:r>
              <w:rPr>
                <w:b/>
              </w:rPr>
              <w:t xml:space="preserve">5 </w:t>
            </w:r>
          </w:p>
          <w:p w:rsidR="007D69B6" w:rsidRDefault="007D69B6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7D69B6" w:rsidRDefault="007D69B6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7D69B6" w:rsidRDefault="007D69B6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F2DBDB"/>
              <w:right w:val="single" w:sz="4" w:space="0" w:color="000000"/>
            </w:tcBorders>
            <w:shd w:val="clear" w:color="auto" w:fill="F2DBDB"/>
          </w:tcPr>
          <w:p w:rsidR="007D69B6" w:rsidRDefault="007D69B6">
            <w:pPr>
              <w:ind w:right="49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7D69B6" w:rsidRDefault="007D69B6">
            <w:pPr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7D69B6" w:rsidRDefault="007D69B6">
            <w:pPr>
              <w:ind w:left="1"/>
            </w:pPr>
            <w:r>
              <w:t xml:space="preserve">1/12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7D69B6" w:rsidRDefault="007D69B6">
            <w:pPr>
              <w:ind w:left="1"/>
            </w:pPr>
            <w:r>
              <w:t>Sprint Planning Doc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7D69B6" w:rsidRDefault="007D69B6">
            <w:r>
              <w:t xml:space="preserve">Sprint Planning Doc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7D69B6" w:rsidRDefault="007D69B6">
            <w:r>
              <w:t xml:space="preserve"> N/A</w:t>
            </w:r>
          </w:p>
        </w:tc>
      </w:tr>
      <w:tr w:rsidR="007D69B6" w:rsidTr="00206782">
        <w:trPr>
          <w:trHeight w:val="5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9B6" w:rsidRDefault="007D69B6"/>
        </w:tc>
        <w:tc>
          <w:tcPr>
            <w:tcW w:w="774" w:type="dxa"/>
            <w:tcBorders>
              <w:top w:val="single" w:sz="4" w:space="0" w:color="F2DBDB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7D69B6" w:rsidRDefault="007D69B6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6" w:rsidRDefault="007D69B6">
            <w:pPr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6" w:rsidRDefault="007D69B6">
            <w:pPr>
              <w:ind w:left="1"/>
            </w:pPr>
            <w:r>
              <w:t xml:space="preserve">1/14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6" w:rsidRDefault="007D69B6">
            <w:pPr>
              <w:ind w:left="1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6" w:rsidRDefault="007D69B6">
            <w:r>
              <w:t xml:space="preserve">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6" w:rsidRDefault="007D69B6">
            <w:r>
              <w:t xml:space="preserve"> N/A</w:t>
            </w:r>
          </w:p>
        </w:tc>
      </w:tr>
      <w:tr w:rsidR="007D69B6" w:rsidTr="00924098">
        <w:trPr>
          <w:trHeight w:val="27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9B6" w:rsidRDefault="007D69B6"/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F2DBDB"/>
              <w:right w:val="single" w:sz="4" w:space="0" w:color="000000"/>
            </w:tcBorders>
            <w:shd w:val="clear" w:color="auto" w:fill="F2DBDB"/>
          </w:tcPr>
          <w:p w:rsidR="007D69B6" w:rsidRDefault="007D69B6">
            <w:pPr>
              <w:ind w:right="49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7D69B6" w:rsidRDefault="007D69B6">
            <w:pPr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7D69B6" w:rsidRDefault="007D69B6">
            <w:pPr>
              <w:ind w:left="1"/>
            </w:pPr>
            <w:r>
              <w:t xml:space="preserve">1/19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7D69B6" w:rsidRDefault="007D69B6">
            <w:pPr>
              <w:ind w:left="1"/>
            </w:pP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7D69B6" w:rsidRDefault="007D69B6">
            <w:r>
              <w:t xml:space="preserve">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7D69B6" w:rsidRDefault="007D69B6">
            <w:r>
              <w:t xml:space="preserve"> N/A</w:t>
            </w:r>
          </w:p>
        </w:tc>
      </w:tr>
      <w:tr w:rsidR="007D69B6" w:rsidTr="00B10063">
        <w:trPr>
          <w:trHeight w:val="54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9B6" w:rsidRDefault="007D69B6"/>
        </w:tc>
        <w:tc>
          <w:tcPr>
            <w:tcW w:w="774" w:type="dxa"/>
            <w:vMerge w:val="restart"/>
            <w:tcBorders>
              <w:top w:val="single" w:sz="4" w:space="0" w:color="F2DBDB"/>
              <w:left w:val="single" w:sz="4" w:space="0" w:color="000000"/>
              <w:right w:val="single" w:sz="4" w:space="0" w:color="000000"/>
            </w:tcBorders>
            <w:shd w:val="clear" w:color="auto" w:fill="F2DBDB"/>
          </w:tcPr>
          <w:p w:rsidR="007D69B6" w:rsidRDefault="007D69B6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6" w:rsidRDefault="007D69B6">
            <w:pPr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6" w:rsidRDefault="007D69B6">
            <w:pPr>
              <w:ind w:left="1"/>
            </w:pPr>
            <w:r>
              <w:t xml:space="preserve">1/21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6" w:rsidRDefault="007D69B6">
            <w:pPr>
              <w:ind w:left="1"/>
            </w:pP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6" w:rsidRDefault="007D69B6">
            <w:r>
              <w:t xml:space="preserve">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6" w:rsidRDefault="007D69B6">
            <w:r>
              <w:t>N/A</w:t>
            </w:r>
          </w:p>
        </w:tc>
      </w:tr>
      <w:tr w:rsidR="007D69B6" w:rsidTr="005B74B7">
        <w:trPr>
          <w:trHeight w:val="54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6" w:rsidRDefault="007D69B6"/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7D69B6" w:rsidRDefault="007D69B6">
            <w:pPr>
              <w:jc w:val="center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7D69B6" w:rsidRDefault="007D69B6">
            <w:pPr>
              <w:ind w:right="55"/>
              <w:jc w:val="center"/>
            </w:pPr>
            <w:r>
              <w:t>M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7D69B6" w:rsidRDefault="007D69B6">
            <w:pPr>
              <w:ind w:left="1"/>
            </w:pPr>
            <w:r>
              <w:t>1/2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7D69B6" w:rsidRDefault="005B74B7">
            <w:pPr>
              <w:ind w:left="1"/>
            </w:pPr>
            <w:r>
              <w:t>Completed Back En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7D69B6" w:rsidRDefault="005B74B7">
            <w:r>
              <w:t>Server/Batch Job Cod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7D69B6" w:rsidRDefault="005B74B7">
            <w:r>
              <w:t>Server</w:t>
            </w:r>
          </w:p>
        </w:tc>
      </w:tr>
      <w:tr w:rsidR="005B74B7" w:rsidTr="00A750F9">
        <w:trPr>
          <w:trHeight w:val="278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>
            <w:pPr>
              <w:ind w:right="49"/>
              <w:jc w:val="center"/>
            </w:pPr>
            <w:r>
              <w:rPr>
                <w:b/>
              </w:rPr>
              <w:t xml:space="preserve">6 </w:t>
            </w:r>
          </w:p>
          <w:p w:rsidR="005B74B7" w:rsidRDefault="005B74B7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5B74B7" w:rsidRDefault="005B74B7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5B74B7" w:rsidRDefault="005B74B7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C6D9F1"/>
              <w:right w:val="single" w:sz="4" w:space="0" w:color="000000"/>
            </w:tcBorders>
            <w:shd w:val="clear" w:color="auto" w:fill="C6D9F1"/>
          </w:tcPr>
          <w:p w:rsidR="005B74B7" w:rsidRDefault="005B74B7">
            <w:pPr>
              <w:ind w:right="49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>
            <w:pPr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>
            <w:pPr>
              <w:ind w:left="1"/>
            </w:pPr>
            <w:r>
              <w:t xml:space="preserve">1/26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>
            <w:pPr>
              <w:ind w:left="1"/>
            </w:pPr>
            <w:r>
              <w:t>Sprint Planning Doc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/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>
            <w:r>
              <w:t xml:space="preserve"> N/A</w:t>
            </w:r>
          </w:p>
        </w:tc>
      </w:tr>
      <w:tr w:rsidR="005B74B7" w:rsidTr="00A750F9">
        <w:trPr>
          <w:trHeight w:val="27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74B7" w:rsidRDefault="005B74B7"/>
        </w:tc>
        <w:tc>
          <w:tcPr>
            <w:tcW w:w="774" w:type="dxa"/>
            <w:tcBorders>
              <w:top w:val="single" w:sz="4" w:space="0" w:color="C6D9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>
            <w:pPr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>
            <w:pPr>
              <w:ind w:left="1"/>
            </w:pPr>
            <w:r>
              <w:t xml:space="preserve">1/28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>
            <w:pPr>
              <w:ind w:left="1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>
            <w:r>
              <w:t xml:space="preserve">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>
            <w:r>
              <w:t>N/A</w:t>
            </w:r>
          </w:p>
        </w:tc>
      </w:tr>
      <w:tr w:rsidR="005B74B7" w:rsidTr="00A750F9">
        <w:trPr>
          <w:trHeight w:val="27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74B7" w:rsidRDefault="005B74B7"/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C6D9F1"/>
              <w:right w:val="single" w:sz="4" w:space="0" w:color="000000"/>
            </w:tcBorders>
            <w:shd w:val="clear" w:color="auto" w:fill="C6D9F1"/>
          </w:tcPr>
          <w:p w:rsidR="005B74B7" w:rsidRDefault="005B74B7">
            <w:pPr>
              <w:ind w:right="49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>
            <w:pPr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>
            <w:pPr>
              <w:ind w:left="1"/>
            </w:pPr>
            <w:r>
              <w:t xml:space="preserve">2/2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>
            <w:pPr>
              <w:ind w:left="1"/>
            </w:pPr>
            <w:r>
              <w:t>Status Report #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>
            <w:r>
              <w:t xml:space="preserve">Status Report #5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>
            <w:r>
              <w:t>N/A</w:t>
            </w:r>
          </w:p>
        </w:tc>
      </w:tr>
      <w:tr w:rsidR="005B74B7" w:rsidTr="001A2B17">
        <w:trPr>
          <w:trHeight w:val="27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74B7" w:rsidRDefault="005B74B7"/>
        </w:tc>
        <w:tc>
          <w:tcPr>
            <w:tcW w:w="774" w:type="dxa"/>
            <w:tcBorders>
              <w:top w:val="single" w:sz="4" w:space="0" w:color="C6D9F1"/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>
            <w:pPr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>
            <w:pPr>
              <w:ind w:left="1"/>
            </w:pPr>
            <w:r>
              <w:t xml:space="preserve">2/4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>
            <w:pPr>
              <w:ind w:left="1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>
            <w:r>
              <w:t xml:space="preserve">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>
            <w:r>
              <w:t>N/A</w:t>
            </w:r>
          </w:p>
        </w:tc>
      </w:tr>
      <w:tr w:rsidR="00C379DA" w:rsidTr="003F19BB">
        <w:trPr>
          <w:trHeight w:val="28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DBDB"/>
          </w:tcPr>
          <w:p w:rsidR="00C379DA" w:rsidRDefault="006342BC">
            <w:pPr>
              <w:ind w:right="49"/>
              <w:jc w:val="center"/>
            </w:pPr>
            <w:r>
              <w:rPr>
                <w:b/>
              </w:rPr>
              <w:t xml:space="preserve">7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F2DBDB"/>
              <w:right w:val="single" w:sz="4" w:space="0" w:color="000000"/>
            </w:tcBorders>
            <w:shd w:val="clear" w:color="auto" w:fill="F2DBDB"/>
          </w:tcPr>
          <w:p w:rsidR="00C379DA" w:rsidRDefault="006342BC">
            <w:pPr>
              <w:ind w:right="49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9DA" w:rsidRDefault="006342BC">
            <w:pPr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9DA" w:rsidRDefault="006342BC">
            <w:pPr>
              <w:ind w:left="1"/>
            </w:pPr>
            <w:r>
              <w:t xml:space="preserve">2/9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9DA" w:rsidRDefault="003F19BB">
            <w:pPr>
              <w:ind w:left="1"/>
            </w:pPr>
            <w:r>
              <w:t>Sprint Planning Doc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9DA" w:rsidRDefault="006342BC">
            <w:r>
              <w:t xml:space="preserve">Sprint Planning Doc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9DA" w:rsidRDefault="003F19BB">
            <w:r>
              <w:t>N/A</w:t>
            </w:r>
          </w:p>
        </w:tc>
      </w:tr>
      <w:tr w:rsidR="00C379DA" w:rsidTr="003F19BB">
        <w:trPr>
          <w:trHeight w:val="278"/>
        </w:trPr>
        <w:tc>
          <w:tcPr>
            <w:tcW w:w="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DBDB"/>
          </w:tcPr>
          <w:p w:rsidR="00C379DA" w:rsidRDefault="006342BC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F2DBDB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9DA" w:rsidRDefault="006342BC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9DA" w:rsidRDefault="006342BC">
            <w:pPr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9DA" w:rsidRDefault="006342BC">
            <w:pPr>
              <w:ind w:left="1"/>
            </w:pPr>
            <w:r>
              <w:t xml:space="preserve">2/11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9DA" w:rsidRDefault="00C379DA">
            <w:pPr>
              <w:ind w:left="1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9DA" w:rsidRDefault="006342BC">
            <w:r>
              <w:t xml:space="preserve">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9DA" w:rsidRDefault="003F19BB">
            <w:r>
              <w:t>N/A</w:t>
            </w:r>
          </w:p>
        </w:tc>
      </w:tr>
      <w:tr w:rsidR="005B74B7" w:rsidTr="00A96819">
        <w:trPr>
          <w:trHeight w:val="278"/>
        </w:trPr>
        <w:tc>
          <w:tcPr>
            <w:tcW w:w="84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3F19BB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5B74B7" w:rsidRDefault="005B74B7" w:rsidP="003F19BB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F2DBDB"/>
              <w:right w:val="single" w:sz="4" w:space="0" w:color="000000"/>
            </w:tcBorders>
            <w:shd w:val="clear" w:color="auto" w:fill="F2DBDB"/>
          </w:tcPr>
          <w:p w:rsidR="005B74B7" w:rsidRDefault="005B74B7" w:rsidP="003F19BB">
            <w:pPr>
              <w:ind w:right="49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3F19BB">
            <w:pPr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3F19BB">
            <w:pPr>
              <w:ind w:left="1"/>
            </w:pPr>
            <w:r>
              <w:t xml:space="preserve">2/16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3F19BB">
            <w:r>
              <w:t xml:space="preserve">Status Report #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3F19BB">
            <w:r>
              <w:t xml:space="preserve">Status Report #6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3F19BB">
            <w:r>
              <w:t xml:space="preserve">N/A </w:t>
            </w:r>
          </w:p>
        </w:tc>
      </w:tr>
      <w:tr w:rsidR="005B74B7" w:rsidTr="003E2D60">
        <w:trPr>
          <w:trHeight w:val="280"/>
        </w:trPr>
        <w:tc>
          <w:tcPr>
            <w:tcW w:w="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3F19BB">
            <w:pPr>
              <w:ind w:right="1"/>
              <w:jc w:val="center"/>
            </w:pPr>
          </w:p>
        </w:tc>
        <w:tc>
          <w:tcPr>
            <w:tcW w:w="774" w:type="dxa"/>
            <w:vMerge w:val="restart"/>
            <w:tcBorders>
              <w:top w:val="single" w:sz="4" w:space="0" w:color="F2DBDB"/>
              <w:left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3F19BB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3F19BB">
            <w:pPr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3F19BB">
            <w:pPr>
              <w:ind w:left="1"/>
            </w:pPr>
            <w:r>
              <w:t xml:space="preserve">2/18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3F19BB">
            <w:pPr>
              <w:ind w:left="1"/>
            </w:pP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3F19BB">
            <w:r>
              <w:t xml:space="preserve">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3F19BB">
            <w:r>
              <w:t>N/A</w:t>
            </w:r>
          </w:p>
        </w:tc>
      </w:tr>
      <w:tr w:rsidR="005B74B7" w:rsidTr="00206782">
        <w:trPr>
          <w:trHeight w:val="26"/>
        </w:trPr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5B74B7">
            <w:pPr>
              <w:ind w:right="1"/>
              <w:jc w:val="center"/>
              <w:rPr>
                <w:b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5B74B7">
            <w:pPr>
              <w:jc w:val="center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5B74B7" w:rsidRDefault="005B74B7" w:rsidP="005B74B7">
            <w:pPr>
              <w:ind w:right="55"/>
              <w:jc w:val="center"/>
            </w:pPr>
            <w:r>
              <w:t>M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5B74B7" w:rsidRDefault="005B74B7" w:rsidP="005B74B7">
            <w:pPr>
              <w:ind w:left="1"/>
            </w:pPr>
            <w:r>
              <w:t>2/2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5B74B7" w:rsidRDefault="005B74B7" w:rsidP="005B74B7">
            <w:pPr>
              <w:ind w:left="1"/>
            </w:pPr>
            <w:r>
              <w:t>Completed Hotspot scoring algorith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5B74B7" w:rsidRDefault="005B74B7" w:rsidP="005B74B7">
            <w:r>
              <w:t>Code components integrate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5B74B7" w:rsidRDefault="005B74B7" w:rsidP="005B74B7">
            <w:r>
              <w:t>Server</w:t>
            </w:r>
          </w:p>
        </w:tc>
      </w:tr>
      <w:tr w:rsidR="005B74B7" w:rsidTr="003F19BB">
        <w:trPr>
          <w:trHeight w:val="278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ind w:right="49"/>
              <w:jc w:val="center"/>
            </w:pPr>
            <w:r>
              <w:rPr>
                <w:b/>
              </w:rPr>
              <w:t xml:space="preserve">8 </w:t>
            </w:r>
          </w:p>
          <w:p w:rsidR="005B74B7" w:rsidRDefault="005B74B7" w:rsidP="005B74B7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5B74B7" w:rsidRDefault="005B74B7" w:rsidP="005B74B7">
            <w:pPr>
              <w:spacing w:after="256"/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5B74B7" w:rsidRDefault="005B74B7" w:rsidP="005B74B7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C6D9F1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ind w:right="49"/>
              <w:jc w:val="center"/>
            </w:pPr>
            <w:r>
              <w:rPr>
                <w:b/>
              </w:rPr>
              <w:t xml:space="preserve">7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ind w:left="1"/>
            </w:pPr>
            <w:r>
              <w:t xml:space="preserve">2/23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ind w:left="1"/>
            </w:pPr>
            <w:r>
              <w:t>Sprint Planning Doc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r>
              <w:t xml:space="preserve">Sprint Planning Doc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r>
              <w:t>N/A</w:t>
            </w:r>
          </w:p>
        </w:tc>
      </w:tr>
      <w:tr w:rsidR="005B74B7" w:rsidTr="003F19BB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74B7" w:rsidRDefault="005B74B7" w:rsidP="005B74B7"/>
        </w:tc>
        <w:tc>
          <w:tcPr>
            <w:tcW w:w="774" w:type="dxa"/>
            <w:tcBorders>
              <w:top w:val="single" w:sz="4" w:space="0" w:color="C6D9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ind w:left="1"/>
            </w:pPr>
            <w:r>
              <w:t xml:space="preserve">2/25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ind w:left="1"/>
            </w:pPr>
            <w:r>
              <w:t xml:space="preserve">Team Meetings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r>
              <w:t xml:space="preserve">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r>
              <w:t>N/A</w:t>
            </w:r>
          </w:p>
        </w:tc>
      </w:tr>
      <w:tr w:rsidR="005B74B7" w:rsidTr="003F19BB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74B7" w:rsidRDefault="005B74B7" w:rsidP="005B74B7"/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C6D9F1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ind w:right="49"/>
              <w:jc w:val="center"/>
            </w:pPr>
            <w:r>
              <w:rPr>
                <w:b/>
              </w:rPr>
              <w:t xml:space="preserve">8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ind w:left="1"/>
            </w:pPr>
            <w:r>
              <w:t xml:space="preserve">3/1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ind w:left="1" w:right="26"/>
            </w:pPr>
            <w:r>
              <w:t>Software Beta Release</w:t>
            </w:r>
          </w:p>
          <w:p w:rsidR="005B74B7" w:rsidRDefault="005B74B7" w:rsidP="005B74B7">
            <w:pPr>
              <w:ind w:left="1" w:right="26"/>
            </w:pPr>
            <w:r>
              <w:t xml:space="preserve">Status Report #7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r>
              <w:t xml:space="preserve">Beta Release Demo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r>
              <w:t xml:space="preserve"> N/A</w:t>
            </w:r>
          </w:p>
        </w:tc>
      </w:tr>
      <w:tr w:rsidR="005B74B7" w:rsidTr="003F19BB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/>
        </w:tc>
        <w:tc>
          <w:tcPr>
            <w:tcW w:w="774" w:type="dxa"/>
            <w:tcBorders>
              <w:top w:val="single" w:sz="4" w:space="0" w:color="C6D9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jc w:val="center"/>
            </w:pPr>
            <w: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ind w:left="1"/>
            </w:pPr>
            <w:r>
              <w:t xml:space="preserve">3/3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ind w:left="1" w:right="26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/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r>
              <w:t xml:space="preserve">N/A </w:t>
            </w:r>
          </w:p>
        </w:tc>
      </w:tr>
      <w:tr w:rsidR="005B74B7" w:rsidTr="003F19BB">
        <w:trPr>
          <w:trHeight w:val="278"/>
        </w:trPr>
        <w:tc>
          <w:tcPr>
            <w:tcW w:w="2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</w:tcPr>
          <w:p w:rsidR="005B74B7" w:rsidRDefault="005B74B7" w:rsidP="005B74B7">
            <w:pPr>
              <w:ind w:left="1"/>
            </w:pPr>
            <w:r>
              <w:t xml:space="preserve">Spring Break Week 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AF1DD"/>
          </w:tcPr>
          <w:p w:rsidR="005B74B7" w:rsidRDefault="005B74B7" w:rsidP="005B74B7"/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AF1DD"/>
          </w:tcPr>
          <w:p w:rsidR="005B74B7" w:rsidRDefault="005B74B7" w:rsidP="005B74B7"/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AF1DD"/>
          </w:tcPr>
          <w:p w:rsidR="005B74B7" w:rsidRDefault="005B74B7" w:rsidP="005B74B7"/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5B74B7" w:rsidRDefault="005B74B7" w:rsidP="005B74B7"/>
        </w:tc>
      </w:tr>
      <w:tr w:rsidR="005B74B7" w:rsidTr="000F5B60">
        <w:trPr>
          <w:trHeight w:val="279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5B74B7">
            <w:pPr>
              <w:ind w:right="49"/>
              <w:jc w:val="center"/>
            </w:pPr>
            <w:r>
              <w:rPr>
                <w:b/>
              </w:rPr>
              <w:t xml:space="preserve">9 </w:t>
            </w:r>
          </w:p>
          <w:p w:rsidR="005B74B7" w:rsidRDefault="005B74B7" w:rsidP="005B74B7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5B74B7" w:rsidRDefault="005B74B7" w:rsidP="005B74B7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5B74B7" w:rsidRDefault="005B74B7" w:rsidP="005B74B7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F2DBDB"/>
              <w:right w:val="single" w:sz="4" w:space="0" w:color="000000"/>
            </w:tcBorders>
            <w:shd w:val="clear" w:color="auto" w:fill="F2DBDB"/>
          </w:tcPr>
          <w:p w:rsidR="005B74B7" w:rsidRDefault="005B74B7" w:rsidP="005B74B7">
            <w:pPr>
              <w:ind w:right="49"/>
              <w:jc w:val="center"/>
            </w:pPr>
            <w:r>
              <w:rPr>
                <w:b/>
              </w:rPr>
              <w:t xml:space="preserve">9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5B74B7">
            <w:pPr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5B74B7">
            <w:pPr>
              <w:ind w:left="1"/>
            </w:pPr>
            <w:r>
              <w:t xml:space="preserve">3/15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5B74B7">
            <w:pPr>
              <w:ind w:left="1"/>
            </w:pPr>
            <w:r>
              <w:t xml:space="preserve">Sprint Planning Doc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5B74B7">
            <w:r>
              <w:t xml:space="preserve">Sprint Planning Doc 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5B74B7">
            <w:r>
              <w:t xml:space="preserve"> N/A</w:t>
            </w:r>
          </w:p>
        </w:tc>
      </w:tr>
      <w:tr w:rsidR="005B74B7" w:rsidTr="000F5B60">
        <w:trPr>
          <w:trHeight w:val="27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74B7" w:rsidRDefault="005B74B7" w:rsidP="005B74B7"/>
        </w:tc>
        <w:tc>
          <w:tcPr>
            <w:tcW w:w="774" w:type="dxa"/>
            <w:tcBorders>
              <w:top w:val="single" w:sz="4" w:space="0" w:color="F2DBDB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5B74B7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ind w:left="1"/>
            </w:pPr>
            <w:r>
              <w:t xml:space="preserve">3/17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ind w:left="1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r>
              <w:t xml:space="preserve">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r>
              <w:t xml:space="preserve"> N/A</w:t>
            </w:r>
          </w:p>
        </w:tc>
      </w:tr>
      <w:tr w:rsidR="005B74B7" w:rsidTr="000F5B60">
        <w:trPr>
          <w:trHeight w:val="27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74B7" w:rsidRDefault="005B74B7" w:rsidP="005B74B7"/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F2DBDB"/>
              <w:right w:val="single" w:sz="4" w:space="0" w:color="000000"/>
            </w:tcBorders>
            <w:shd w:val="clear" w:color="auto" w:fill="F2DBDB"/>
          </w:tcPr>
          <w:p w:rsidR="005B74B7" w:rsidRDefault="005B74B7" w:rsidP="005B74B7">
            <w:pPr>
              <w:ind w:right="46"/>
              <w:jc w:val="center"/>
            </w:pPr>
            <w:r>
              <w:rPr>
                <w:b/>
              </w:rPr>
              <w:t xml:space="preserve">10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5B74B7">
            <w:pPr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5B74B7">
            <w:pPr>
              <w:ind w:left="1"/>
            </w:pPr>
            <w:r>
              <w:t xml:space="preserve">3/22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5B74B7">
            <w:pPr>
              <w:ind w:left="1"/>
            </w:pPr>
            <w:r>
              <w:t xml:space="preserve"> Status Report #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5B74B7">
            <w:r>
              <w:t xml:space="preserve">Status Report #8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5B74B7">
            <w:r>
              <w:t xml:space="preserve"> N/A</w:t>
            </w:r>
          </w:p>
        </w:tc>
      </w:tr>
      <w:tr w:rsidR="005B74B7" w:rsidTr="00C4680A">
        <w:trPr>
          <w:trHeight w:val="27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74B7" w:rsidRDefault="005B74B7" w:rsidP="005B74B7"/>
        </w:tc>
        <w:tc>
          <w:tcPr>
            <w:tcW w:w="774" w:type="dxa"/>
            <w:vMerge w:val="restart"/>
            <w:tcBorders>
              <w:top w:val="single" w:sz="4" w:space="0" w:color="F2DBDB"/>
              <w:left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5B74B7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ind w:left="1"/>
            </w:pPr>
            <w:r>
              <w:t xml:space="preserve">3/24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ind w:left="1"/>
            </w:pPr>
            <w:r>
              <w:t>Team Poster (Draft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r>
              <w:t xml:space="preserve">Team Poster (Draft)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r>
              <w:t xml:space="preserve"> N/A</w:t>
            </w:r>
          </w:p>
        </w:tc>
      </w:tr>
      <w:tr w:rsidR="005B74B7" w:rsidTr="00206782">
        <w:trPr>
          <w:trHeight w:val="5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/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5B74B7">
            <w:pPr>
              <w:jc w:val="center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5B74B7" w:rsidRDefault="005B74B7" w:rsidP="005B74B7">
            <w:pPr>
              <w:ind w:right="55"/>
              <w:jc w:val="center"/>
            </w:pPr>
            <w:r>
              <w:t>M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5B74B7" w:rsidRDefault="005B74B7" w:rsidP="005B74B7">
            <w:pPr>
              <w:ind w:left="1"/>
            </w:pPr>
            <w:r>
              <w:t>3/28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5B74B7" w:rsidRDefault="005B74B7" w:rsidP="005B74B7">
            <w:pPr>
              <w:ind w:left="1"/>
            </w:pPr>
            <w:r>
              <w:t>Full Implementation of Hotspotter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5B74B7" w:rsidRDefault="005B74B7" w:rsidP="005B74B7">
            <w:r>
              <w:t>Hotspotter Application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5B74B7" w:rsidRDefault="005B74B7" w:rsidP="005B74B7">
            <w:r>
              <w:t>Server</w:t>
            </w:r>
          </w:p>
        </w:tc>
      </w:tr>
      <w:tr w:rsidR="005B74B7" w:rsidTr="00B5788F">
        <w:trPr>
          <w:trHeight w:val="278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ind w:right="47"/>
              <w:jc w:val="center"/>
            </w:pPr>
            <w:r>
              <w:rPr>
                <w:b/>
              </w:rPr>
              <w:t xml:space="preserve">10 </w:t>
            </w:r>
          </w:p>
          <w:p w:rsidR="005B74B7" w:rsidRDefault="005B74B7" w:rsidP="005B74B7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5B74B7" w:rsidRDefault="005B74B7" w:rsidP="005B74B7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5B74B7" w:rsidRDefault="005B74B7" w:rsidP="005B74B7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C6D9F1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ind w:right="46"/>
              <w:jc w:val="center"/>
            </w:pPr>
            <w:r>
              <w:rPr>
                <w:b/>
              </w:rPr>
              <w:t xml:space="preserve">11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ind w:left="1"/>
            </w:pPr>
            <w:r>
              <w:t xml:space="preserve">3/29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ind w:left="1"/>
            </w:pPr>
            <w:r>
              <w:t xml:space="preserve">Sprint Planning Doc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r>
              <w:t xml:space="preserve">Sprint Planning Doc 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r>
              <w:t xml:space="preserve"> N/A</w:t>
            </w:r>
          </w:p>
        </w:tc>
      </w:tr>
      <w:tr w:rsidR="005B74B7" w:rsidTr="00B5788F">
        <w:trPr>
          <w:trHeight w:val="27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74B7" w:rsidRDefault="005B74B7" w:rsidP="005B74B7"/>
        </w:tc>
        <w:tc>
          <w:tcPr>
            <w:tcW w:w="774" w:type="dxa"/>
            <w:tcBorders>
              <w:top w:val="single" w:sz="4" w:space="0" w:color="C6D9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ind w:left="1"/>
            </w:pPr>
            <w:r>
              <w:t xml:space="preserve">3/31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ind w:left="1"/>
            </w:pPr>
            <w:r>
              <w:t>Team Poster (Final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r>
              <w:t xml:space="preserve">Team Poster (Final)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r>
              <w:t xml:space="preserve"> N/A</w:t>
            </w:r>
          </w:p>
        </w:tc>
      </w:tr>
      <w:tr w:rsidR="005B74B7" w:rsidTr="00B5788F">
        <w:trPr>
          <w:trHeight w:val="27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74B7" w:rsidRDefault="005B74B7" w:rsidP="005B74B7"/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C6D9F1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ind w:right="46"/>
              <w:jc w:val="center"/>
            </w:pPr>
            <w:r>
              <w:rPr>
                <w:b/>
              </w:rPr>
              <w:t xml:space="preserve">12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ind w:left="1"/>
            </w:pPr>
            <w:r>
              <w:t xml:space="preserve">4/5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ind w:left="1"/>
            </w:pPr>
            <w:r>
              <w:t>Presentation Status Report #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r>
              <w:t xml:space="preserve">Status Report #9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r>
              <w:t>N/A</w:t>
            </w:r>
          </w:p>
        </w:tc>
      </w:tr>
      <w:tr w:rsidR="005B74B7" w:rsidTr="00C86148">
        <w:trPr>
          <w:trHeight w:val="27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74B7" w:rsidRDefault="005B74B7" w:rsidP="005B74B7"/>
        </w:tc>
        <w:tc>
          <w:tcPr>
            <w:tcW w:w="774" w:type="dxa"/>
            <w:vMerge w:val="restart"/>
            <w:tcBorders>
              <w:top w:val="single" w:sz="4" w:space="0" w:color="C6D9F1"/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ind w:left="1"/>
            </w:pPr>
            <w:r>
              <w:t xml:space="preserve">4/7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ind w:left="1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r>
              <w:t xml:space="preserve">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r>
              <w:t xml:space="preserve"> N/A</w:t>
            </w:r>
          </w:p>
        </w:tc>
      </w:tr>
      <w:tr w:rsidR="005B74B7" w:rsidTr="000D72A4">
        <w:trPr>
          <w:trHeight w:val="27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/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jc w:val="center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5B74B7" w:rsidRDefault="005B74B7" w:rsidP="005B74B7">
            <w:pPr>
              <w:ind w:right="55"/>
              <w:jc w:val="center"/>
            </w:pPr>
            <w:r>
              <w:t>M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5B74B7" w:rsidRDefault="000D72A4" w:rsidP="005B74B7">
            <w:pPr>
              <w:ind w:left="1"/>
            </w:pPr>
            <w:r>
              <w:t>4/1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5B74B7" w:rsidRDefault="000D72A4" w:rsidP="005B74B7">
            <w:pPr>
              <w:ind w:left="1"/>
            </w:pPr>
            <w:r>
              <w:t>Acceptance Tested Cod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5B74B7" w:rsidRDefault="000D72A4" w:rsidP="005B74B7">
            <w:r>
              <w:t>Test Results Doc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5B74B7" w:rsidRDefault="000D72A4" w:rsidP="005B74B7">
            <w:r>
              <w:t>Server</w:t>
            </w:r>
          </w:p>
        </w:tc>
      </w:tr>
      <w:tr w:rsidR="005B74B7" w:rsidTr="003F19BB">
        <w:trPr>
          <w:trHeight w:val="278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B74B7" w:rsidRDefault="005B74B7" w:rsidP="005B74B7">
            <w:pPr>
              <w:ind w:right="48"/>
              <w:jc w:val="center"/>
            </w:pPr>
            <w:r>
              <w:rPr>
                <w:b/>
              </w:rPr>
              <w:t xml:space="preserve">P </w:t>
            </w:r>
          </w:p>
          <w:p w:rsidR="005B74B7" w:rsidRDefault="005B74B7" w:rsidP="005B74B7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DAEEF3"/>
              <w:right w:val="single" w:sz="4" w:space="0" w:color="000000"/>
            </w:tcBorders>
            <w:shd w:val="clear" w:color="auto" w:fill="DAEEF3"/>
          </w:tcPr>
          <w:p w:rsidR="005B74B7" w:rsidRDefault="005B74B7" w:rsidP="005B74B7">
            <w:pPr>
              <w:ind w:right="46"/>
              <w:jc w:val="center"/>
            </w:pPr>
            <w:r>
              <w:rPr>
                <w:b/>
              </w:rPr>
              <w:t xml:space="preserve">13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B74B7" w:rsidRDefault="005B74B7" w:rsidP="005B74B7">
            <w:pPr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B74B7" w:rsidRDefault="005B74B7" w:rsidP="005B74B7">
            <w:pPr>
              <w:ind w:left="1"/>
            </w:pPr>
            <w:r>
              <w:t xml:space="preserve">4/12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B74B7" w:rsidRDefault="005B74B7" w:rsidP="005B74B7">
            <w:pPr>
              <w:ind w:left="1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B74B7" w:rsidRDefault="005B74B7" w:rsidP="005B74B7"/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B74B7" w:rsidRDefault="005B74B7" w:rsidP="005B74B7">
            <w:r>
              <w:t xml:space="preserve"> N/A</w:t>
            </w:r>
          </w:p>
        </w:tc>
      </w:tr>
      <w:tr w:rsidR="005B74B7" w:rsidTr="003F19BB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/>
        </w:tc>
        <w:tc>
          <w:tcPr>
            <w:tcW w:w="774" w:type="dxa"/>
            <w:tcBorders>
              <w:top w:val="single" w:sz="4" w:space="0" w:color="DAEEF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B74B7" w:rsidRDefault="005B74B7" w:rsidP="005B74B7">
            <w:pPr>
              <w:jc w:val="center"/>
            </w:pPr>
            <w: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ind w:left="1"/>
            </w:pPr>
            <w:r>
              <w:t xml:space="preserve">4/14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ind w:left="1"/>
            </w:pP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/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r>
              <w:t xml:space="preserve"> N/A</w:t>
            </w:r>
          </w:p>
        </w:tc>
      </w:tr>
      <w:tr w:rsidR="005B74B7" w:rsidTr="003F19BB">
        <w:trPr>
          <w:trHeight w:val="28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B74B7" w:rsidRDefault="005B74B7" w:rsidP="005B74B7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B74B7" w:rsidRDefault="005B74B7" w:rsidP="005B74B7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B74B7" w:rsidRDefault="005B74B7" w:rsidP="005B74B7">
            <w:pPr>
              <w:ind w:right="54"/>
              <w:jc w:val="center"/>
            </w:pPr>
            <w:r>
              <w:rPr>
                <w:b/>
              </w:rPr>
              <w:t xml:space="preserve">F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B74B7" w:rsidRDefault="005B74B7" w:rsidP="005B74B7">
            <w:pPr>
              <w:ind w:left="1"/>
            </w:pPr>
            <w:r>
              <w:rPr>
                <w:b/>
              </w:rPr>
              <w:t xml:space="preserve">4/15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B74B7" w:rsidRDefault="005B74B7" w:rsidP="005B74B7">
            <w:pPr>
              <w:ind w:left="1"/>
            </w:pPr>
            <w:r>
              <w:rPr>
                <w:b/>
              </w:rPr>
              <w:t xml:space="preserve">PRESENTATION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B74B7" w:rsidRDefault="005B74B7" w:rsidP="005B74B7">
            <w:r>
              <w:rPr>
                <w:b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B74B7" w:rsidRDefault="005B74B7" w:rsidP="005B74B7">
            <w:r>
              <w:rPr>
                <w:b/>
              </w:rPr>
              <w:t xml:space="preserve"> </w:t>
            </w:r>
            <w:r>
              <w:t>N/A</w:t>
            </w:r>
          </w:p>
        </w:tc>
      </w:tr>
      <w:tr w:rsidR="005B74B7" w:rsidTr="003F19BB">
        <w:trPr>
          <w:trHeight w:val="545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6E3BC"/>
          </w:tcPr>
          <w:p w:rsidR="005B74B7" w:rsidRDefault="005B74B7" w:rsidP="005B74B7">
            <w:pPr>
              <w:spacing w:after="254"/>
              <w:ind w:right="47"/>
              <w:jc w:val="center"/>
            </w:pPr>
            <w:r>
              <w:rPr>
                <w:b/>
              </w:rPr>
              <w:t xml:space="preserve">PM </w:t>
            </w:r>
          </w:p>
          <w:p w:rsidR="005B74B7" w:rsidRDefault="005B74B7" w:rsidP="005B74B7">
            <w:pPr>
              <w:ind w:right="1"/>
              <w:jc w:val="center"/>
            </w:pPr>
            <w:r>
              <w:rPr>
                <w:b/>
              </w:rPr>
              <w:lastRenderedPageBreak/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6E3BC"/>
          </w:tcPr>
          <w:p w:rsidR="005B74B7" w:rsidRDefault="005B74B7" w:rsidP="005B74B7">
            <w:pPr>
              <w:ind w:right="46"/>
              <w:jc w:val="center"/>
            </w:pPr>
            <w:r>
              <w:rPr>
                <w:b/>
              </w:rPr>
              <w:lastRenderedPageBreak/>
              <w:t xml:space="preserve">14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B74B7" w:rsidRDefault="005B74B7" w:rsidP="005B74B7">
            <w:pPr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B74B7" w:rsidRDefault="005B74B7" w:rsidP="005B74B7">
            <w:pPr>
              <w:ind w:left="1"/>
            </w:pPr>
            <w:r>
              <w:t xml:space="preserve">4/19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B74B7" w:rsidRDefault="005B74B7" w:rsidP="005B74B7">
            <w:pPr>
              <w:ind w:left="1"/>
            </w:pPr>
            <w:r>
              <w:t xml:space="preserve"> Delivery; Acceptance Test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B74B7" w:rsidRDefault="005B74B7" w:rsidP="005B74B7">
            <w:r>
              <w:t xml:space="preserve">Delivery; Acceptance Testing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B74B7" w:rsidRDefault="005B74B7" w:rsidP="005B74B7">
            <w:r>
              <w:t xml:space="preserve"> N/A</w:t>
            </w:r>
          </w:p>
        </w:tc>
      </w:tr>
      <w:tr w:rsidR="005B74B7" w:rsidTr="003F19BB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74B7" w:rsidRDefault="005B74B7" w:rsidP="005B74B7"/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ind w:left="1"/>
            </w:pPr>
            <w:r>
              <w:t xml:space="preserve">4/21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ind w:left="1"/>
            </w:pP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r>
              <w:t xml:space="preserve">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r>
              <w:t xml:space="preserve"> N/A</w:t>
            </w:r>
          </w:p>
        </w:tc>
      </w:tr>
      <w:tr w:rsidR="005B74B7" w:rsidTr="003F19BB">
        <w:trPr>
          <w:trHeight w:val="812"/>
        </w:trPr>
        <w:tc>
          <w:tcPr>
            <w:tcW w:w="8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B74B7" w:rsidRDefault="005B74B7" w:rsidP="005B74B7">
            <w:pPr>
              <w:spacing w:after="523"/>
              <w:ind w:right="1"/>
              <w:jc w:val="center"/>
            </w:pPr>
            <w:r>
              <w:rPr>
                <w:b/>
              </w:rPr>
              <w:lastRenderedPageBreak/>
              <w:t xml:space="preserve"> </w:t>
            </w:r>
          </w:p>
          <w:p w:rsidR="005B74B7" w:rsidRDefault="005B74B7" w:rsidP="005B74B7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6E3BC"/>
          </w:tcPr>
          <w:p w:rsidR="005B74B7" w:rsidRDefault="005B74B7" w:rsidP="005B74B7">
            <w:pPr>
              <w:ind w:right="46"/>
              <w:jc w:val="center"/>
            </w:pPr>
            <w:r>
              <w:rPr>
                <w:b/>
              </w:rPr>
              <w:t xml:space="preserve">15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B74B7" w:rsidRDefault="005B74B7" w:rsidP="005B74B7">
            <w:pPr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B74B7" w:rsidRDefault="005B74B7" w:rsidP="005B74B7">
            <w:pPr>
              <w:ind w:left="1"/>
            </w:pPr>
            <w:r>
              <w:t xml:space="preserve">4/26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B74B7" w:rsidRDefault="005B74B7" w:rsidP="005B74B7">
            <w:r>
              <w:t xml:space="preserve"> Customer </w:t>
            </w:r>
          </w:p>
          <w:p w:rsidR="005B74B7" w:rsidRDefault="005B74B7" w:rsidP="005B74B7">
            <w:pPr>
              <w:ind w:left="1"/>
            </w:pPr>
            <w:r>
              <w:t>Representative Report; Status Report #1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B74B7" w:rsidRDefault="005B74B7" w:rsidP="005B74B7">
            <w:r>
              <w:t xml:space="preserve">Customer </w:t>
            </w:r>
          </w:p>
          <w:p w:rsidR="005B74B7" w:rsidRDefault="005B74B7" w:rsidP="005B74B7">
            <w:r>
              <w:t xml:space="preserve">Representative Report; Status Report #10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B74B7" w:rsidRDefault="005B74B7" w:rsidP="005B74B7">
            <w:r>
              <w:t xml:space="preserve"> N/A</w:t>
            </w:r>
          </w:p>
        </w:tc>
      </w:tr>
      <w:tr w:rsidR="005B74B7" w:rsidTr="003F19BB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/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ind w:left="1"/>
            </w:pPr>
            <w:r>
              <w:t xml:space="preserve">4/28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ind w:left="1"/>
            </w:pP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r>
              <w:t xml:space="preserve">Post-Mortem Report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r>
              <w:t xml:space="preserve"> N/A</w:t>
            </w:r>
          </w:p>
        </w:tc>
      </w:tr>
      <w:tr w:rsidR="005B74B7" w:rsidTr="003F19BB">
        <w:trPr>
          <w:trHeight w:val="546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B74B7" w:rsidRDefault="005B74B7" w:rsidP="005B74B7">
            <w:pPr>
              <w:ind w:right="49"/>
              <w:jc w:val="center"/>
            </w:pPr>
            <w:r>
              <w:rPr>
                <w:b/>
              </w:rPr>
              <w:t xml:space="preserve">E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B74B7" w:rsidRDefault="005B74B7" w:rsidP="005B74B7">
            <w:pPr>
              <w:ind w:left="32"/>
            </w:pPr>
            <w:r>
              <w:rPr>
                <w:b/>
              </w:rPr>
              <w:t xml:space="preserve">Exam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B74B7" w:rsidRDefault="005B74B7" w:rsidP="005B74B7">
            <w:pPr>
              <w:ind w:right="51"/>
              <w:jc w:val="center"/>
            </w:pPr>
            <w:r>
              <w:rPr>
                <w:b/>
              </w:rP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B74B7" w:rsidRDefault="005B74B7" w:rsidP="005B74B7">
            <w:pPr>
              <w:ind w:left="1"/>
            </w:pPr>
            <w:r>
              <w:rPr>
                <w:b/>
              </w:rPr>
              <w:t xml:space="preserve">12/15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B74B7" w:rsidRDefault="005B74B7" w:rsidP="005B74B7">
            <w:pPr>
              <w:ind w:left="1"/>
            </w:pP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B74B7" w:rsidRDefault="005B74B7" w:rsidP="005B74B7">
            <w:pPr>
              <w:ind w:right="18"/>
            </w:pPr>
            <w:r>
              <w:rPr>
                <w:b/>
              </w:rPr>
              <w:t xml:space="preserve">Project Portfolio Due at Noon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B74B7" w:rsidRDefault="005B74B7" w:rsidP="005B74B7">
            <w:r>
              <w:t xml:space="preserve">Post-Mortem Report </w:t>
            </w:r>
          </w:p>
        </w:tc>
      </w:tr>
    </w:tbl>
    <w:p w:rsidR="00C379DA" w:rsidRDefault="006342BC">
      <w:pPr>
        <w:spacing w:after="515"/>
      </w:pPr>
      <w:r>
        <w:t xml:space="preserve"> </w:t>
      </w:r>
    </w:p>
    <w:p w:rsidR="00C379DA" w:rsidRDefault="00C379DA">
      <w:pPr>
        <w:spacing w:after="0"/>
      </w:pPr>
    </w:p>
    <w:sectPr w:rsidR="00C379DA">
      <w:pgSz w:w="12240" w:h="15840"/>
      <w:pgMar w:top="793" w:right="1076" w:bottom="721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DA"/>
    <w:rsid w:val="000D72A4"/>
    <w:rsid w:val="000E3E61"/>
    <w:rsid w:val="00206782"/>
    <w:rsid w:val="00234569"/>
    <w:rsid w:val="003F19BB"/>
    <w:rsid w:val="005B74B7"/>
    <w:rsid w:val="006342BC"/>
    <w:rsid w:val="007D69B6"/>
    <w:rsid w:val="00901D1D"/>
    <w:rsid w:val="00C372F3"/>
    <w:rsid w:val="00C379DA"/>
    <w:rsid w:val="00E13179"/>
    <w:rsid w:val="00EC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10D1B1-FC7D-44DB-8C8C-A883D4756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color w:val="365F91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color w:val="365F9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2B66-9799-4F32-8906-0AA5776C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cp:lastModifiedBy>Nate Reinhardt</cp:lastModifiedBy>
  <cp:revision>8</cp:revision>
  <cp:lastPrinted>2015-09-28T23:30:00Z</cp:lastPrinted>
  <dcterms:created xsi:type="dcterms:W3CDTF">2015-09-28T22:36:00Z</dcterms:created>
  <dcterms:modified xsi:type="dcterms:W3CDTF">2015-09-28T23:32:00Z</dcterms:modified>
</cp:coreProperties>
</file>